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19075</wp:posOffset>
                </wp:positionV>
                <wp:extent cx="5676900" cy="82772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27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9.5pt;margin-top:17.25pt;height:651.75pt;width:447pt;z-index:251659264;v-text-anchor:middle;mso-width-relative:page;mso-height-relative:page;" filled="f" stroked="t" coordsize="21600,21600" o:gfxdata="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BQ8EV2gAAAAsBAAAPAAAAAAAAAAEAIAAAACIA&#10;AABkcnMvZG93bnJldi54bWxQSwECFAAUAAAACACHTuJAV/t9h0ACAABnBAAADgAAAAAAAAABACAA&#10;AAApAQAAZHJzL2Uyb0RvYy54bWxQSwUGAAAAAAYABgBZAQAA2wUAAAAA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spacing w:before="240"/>
        <w:jc w:val="center"/>
        <w:rPr>
          <w:b/>
          <w:sz w:val="48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66940</wp:posOffset>
                </wp:positionH>
                <wp:positionV relativeFrom="paragraph">
                  <wp:posOffset>-594360</wp:posOffset>
                </wp:positionV>
                <wp:extent cx="915035" cy="1089660"/>
                <wp:effectExtent l="0" t="0" r="18415" b="152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贴照片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72.2pt;margin-top:-46.8pt;height:85.8pt;width:72.05pt;z-index:251663360;mso-width-relative:page;mso-height-relative:page;" fillcolor="#FFFFFF" filled="t" stroked="t" coordsize="21600,21600" o:gfxdata="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J/VRbaAAAADAEAAA8A&#10;AAAAAAAAAQAgAAAAIgAAAGRycy9kb3ducmV2LnhtbFBLAQIUABQAAAAIAIdO4kBJL7E9FQIAADgE&#10;AAAOAAAAAAAAAAEAIAAAACk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贴照片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48"/>
          <w:szCs w:val="32"/>
        </w:rPr>
        <w:t>准  考  证</w:t>
      </w:r>
      <w:r>
        <w:rPr>
          <w:rFonts w:hint="eastAsia"/>
          <w:b/>
          <w:sz w:val="48"/>
          <w:szCs w:val="32"/>
          <w:lang w:val="en-US" w:eastAsia="zh-CN"/>
        </w:rPr>
        <w:t xml:space="preserve">  </w:t>
      </w:r>
    </w:p>
    <w:p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姓    名 ：</w:t>
      </w:r>
      <w:r>
        <w:rPr>
          <w:rFonts w:hint="eastAsia"/>
          <w:sz w:val="28"/>
          <w:szCs w:val="32"/>
          <w:lang w:val="en-US" w:eastAsia="zh-CN"/>
        </w:rPr>
        <w:t xml:space="preserve">${name}                 </w:t>
      </w:r>
      <w:r>
        <w:rPr>
          <w:rFonts w:hint="eastAsia"/>
          <w:sz w:val="28"/>
          <w:szCs w:val="32"/>
          <w:lang w:val="en-US" w:eastAsia="zh-CN"/>
        </w:rPr>
        <w:tab/>
      </w:r>
      <w:r>
        <w:rPr>
          <w:rFonts w:hint="eastAsia"/>
          <w:sz w:val="28"/>
          <w:szCs w:val="32"/>
          <w:lang w:val="en-US" w:eastAsia="zh-CN"/>
        </w:rPr>
        <w:tab/>
      </w:r>
      <w:r>
        <w:rPr>
          <w:rFonts w:hint="eastAsia"/>
          <w:sz w:val="28"/>
          <w:szCs w:val="32"/>
          <w:lang w:val="en-US" w:eastAsia="zh-CN"/>
        </w:rPr>
        <w:tab/>
      </w:r>
      <w:r>
        <w:rPr>
          <w:rFonts w:hint="eastAsia"/>
          <w:sz w:val="28"/>
          <w:szCs w:val="32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2A00FF"/>
          <w:sz w:val="20"/>
          <w:highlight w:val="white"/>
        </w:rPr>
        <w:t>${header}</w:t>
      </w:r>
    </w:p>
    <w:p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身份证号 ：</w:t>
      </w:r>
      <w:r>
        <w:rPr>
          <w:rFonts w:hint="eastAsia"/>
          <w:sz w:val="28"/>
          <w:szCs w:val="32"/>
          <w:lang w:val="en-US" w:eastAsia="zh-CN"/>
        </w:rPr>
        <w:t>${cardno}</w:t>
      </w:r>
    </w:p>
    <w:p>
      <w:pPr>
        <w:jc w:val="left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</w:rPr>
        <w:t>准考证号 ：</w:t>
      </w:r>
      <w:r>
        <w:rPr>
          <w:rFonts w:hint="eastAsia"/>
          <w:sz w:val="28"/>
          <w:szCs w:val="32"/>
          <w:lang w:val="en-US" w:eastAsia="zh-CN"/>
        </w:rPr>
        <w:t>${exam_num}</w:t>
      </w:r>
    </w:p>
    <w:p>
      <w:pPr>
        <w:jc w:val="left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</w:rPr>
        <w:t>报考科目 ：</w:t>
      </w:r>
      <w:r>
        <w:rPr>
          <w:rFonts w:hint="eastAsia"/>
          <w:sz w:val="28"/>
          <w:szCs w:val="32"/>
          <w:lang w:val="en-US" w:eastAsia="zh-CN"/>
        </w:rPr>
        <w:t>${test_type}</w:t>
      </w:r>
    </w:p>
    <w:p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考试地点 ：</w:t>
      </w:r>
      <w:r>
        <w:rPr>
          <w:rFonts w:hint="eastAsia"/>
          <w:sz w:val="28"/>
          <w:szCs w:val="32"/>
          <w:lang w:val="en-US" w:eastAsia="zh-CN"/>
        </w:rPr>
        <w:t>${test_place1}${test_place2}</w:t>
      </w:r>
    </w:p>
    <w:tbl>
      <w:tblPr>
        <w:tblStyle w:val="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759"/>
        <w:gridCol w:w="1831"/>
        <w:gridCol w:w="1569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567" w:type="dxa"/>
            <w:vAlign w:val="center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考试科目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考试日期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考试时间</w:t>
            </w:r>
          </w:p>
        </w:tc>
        <w:tc>
          <w:tcPr>
            <w:tcW w:w="1569" w:type="dxa"/>
            <w:vAlign w:val="center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考场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座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7" w:type="dxa"/>
            <w:vAlign w:val="center"/>
          </w:tcPr>
          <w:p>
            <w:pPr>
              <w:jc w:val="left"/>
              <w:rPr>
                <w:rFonts w:hint="eastAsia" w:eastAsia="宋体"/>
                <w:sz w:val="28"/>
                <w:szCs w:val="32"/>
                <w:lang w:val="en-US" w:eastAsia="zh-CN"/>
              </w:rPr>
            </w:pPr>
            <w:r>
              <w:rPr>
                <w:rFonts w:hint="eastAsia"/>
                <w:sz w:val="28"/>
                <w:szCs w:val="32"/>
                <w:lang w:val="en-US" w:eastAsia="zh-CN"/>
              </w:rPr>
              <w:t>${test_type}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32"/>
                <w:lang w:val="en-US" w:eastAsia="zh-CN"/>
              </w:rPr>
            </w:pPr>
            <w:r>
              <w:rPr>
                <w:rFonts w:hint="eastAsia"/>
                <w:sz w:val="28"/>
                <w:szCs w:val="32"/>
                <w:lang w:val="en-US" w:eastAsia="zh-CN"/>
              </w:rPr>
              <w:t>${test_date1}${test_date2}${test_date3}</w:t>
            </w:r>
          </w:p>
        </w:tc>
        <w:tc>
          <w:tcPr>
            <w:tcW w:w="1831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32"/>
                <w:lang w:eastAsia="zh-CN"/>
              </w:rPr>
            </w:pPr>
            <w:r>
              <w:rPr>
                <w:rFonts w:hint="eastAsia"/>
                <w:sz w:val="28"/>
                <w:szCs w:val="32"/>
                <w:lang w:val="en-US" w:eastAsia="zh-CN"/>
              </w:rPr>
              <w:t>${time}</w:t>
            </w:r>
          </w:p>
        </w:tc>
        <w:tc>
          <w:tcPr>
            <w:tcW w:w="1569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32"/>
                <w:lang w:eastAsia="zh-CN"/>
              </w:rPr>
            </w:pPr>
            <w:r>
              <w:rPr>
                <w:rFonts w:hint="eastAsia"/>
                <w:sz w:val="28"/>
                <w:szCs w:val="32"/>
                <w:lang w:val="en-US" w:eastAsia="zh-CN"/>
              </w:rPr>
              <w:t>${class}</w:t>
            </w:r>
          </w:p>
        </w:tc>
        <w:tc>
          <w:tcPr>
            <w:tcW w:w="1570" w:type="dxa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32"/>
                <w:lang w:val="en-US" w:eastAsia="zh-CN"/>
              </w:rPr>
            </w:pPr>
            <w:r>
              <w:rPr>
                <w:rFonts w:hint="eastAsia"/>
                <w:sz w:val="28"/>
                <w:szCs w:val="32"/>
                <w:lang w:val="en-US" w:eastAsia="zh-CN"/>
              </w:rPr>
              <w:t>${test_seat}</w:t>
            </w:r>
          </w:p>
        </w:tc>
      </w:tr>
    </w:tbl>
    <w:p>
      <w:pPr>
        <w:jc w:val="left"/>
        <w:rPr>
          <w:rFonts w:hint="eastAsia"/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 xml:space="preserve">注意事项： </w:t>
      </w:r>
    </w:p>
    <w:p>
      <w:pPr>
        <w:jc w:val="left"/>
        <w:rPr>
          <w:rFonts w:hint="eastAsia" w:ascii="黑体" w:hAnsi="黑体" w:eastAsia="黑体" w:cs="黑体"/>
          <w:b/>
          <w:bCs w:val="0"/>
          <w:sz w:val="21"/>
          <w:szCs w:val="21"/>
        </w:rPr>
      </w:pPr>
      <w:r>
        <w:rPr>
          <w:rFonts w:hint="eastAsia" w:ascii="黑体" w:hAnsi="黑体" w:eastAsia="黑体" w:cs="黑体"/>
          <w:b/>
          <w:bCs w:val="0"/>
          <w:sz w:val="21"/>
          <w:szCs w:val="21"/>
        </w:rPr>
        <w:t>1.考生必须带齐准考证、身份证方可进入考场。</w:t>
      </w:r>
    </w:p>
    <w:p>
      <w:pPr>
        <w:jc w:val="left"/>
        <w:rPr>
          <w:rFonts w:hint="eastAsia" w:ascii="黑体" w:hAnsi="黑体" w:eastAsia="黑体" w:cs="黑体"/>
          <w:b/>
          <w:bCs w:val="0"/>
          <w:sz w:val="21"/>
          <w:szCs w:val="21"/>
        </w:rPr>
      </w:pPr>
      <w:r>
        <w:rPr>
          <w:rFonts w:hint="eastAsia" w:ascii="黑体" w:hAnsi="黑体" w:eastAsia="黑体" w:cs="黑体"/>
          <w:b/>
          <w:bCs w:val="0"/>
          <w:sz w:val="21"/>
          <w:szCs w:val="21"/>
        </w:rPr>
        <w:t>2.移动电话（手机）、电子记事本等电子设备及考试的相关资料须按规定放在指定位置,严禁带至座位，一经发现，作违纪处理。开考后不得互相借用</w:t>
      </w:r>
      <w:r>
        <w:rPr>
          <w:rFonts w:hint="eastAsia" w:ascii="黑体" w:hAnsi="黑体" w:eastAsia="黑体" w:cs="黑体"/>
          <w:b/>
          <w:bCs w:val="0"/>
          <w:sz w:val="21"/>
          <w:szCs w:val="21"/>
          <w:lang w:eastAsia="zh-CN"/>
        </w:rPr>
        <w:t>任何考试相关器具。</w:t>
      </w:r>
    </w:p>
    <w:p>
      <w:pPr>
        <w:jc w:val="left"/>
        <w:rPr>
          <w:rFonts w:hint="eastAsia" w:ascii="黑体" w:hAnsi="黑体" w:eastAsia="黑体" w:cs="黑体"/>
          <w:b/>
          <w:bCs w:val="0"/>
          <w:sz w:val="21"/>
          <w:szCs w:val="21"/>
        </w:rPr>
      </w:pPr>
      <w:r>
        <w:rPr>
          <w:rFonts w:hint="eastAsia" w:ascii="黑体" w:hAnsi="黑体" w:eastAsia="黑体" w:cs="黑体"/>
          <w:b/>
          <w:bCs w:val="0"/>
          <w:sz w:val="21"/>
          <w:szCs w:val="21"/>
        </w:rPr>
        <w:t>3.考试前20分钟可进入考场,将准考证和身份证件放置在微机操作台上，以便核查</w:t>
      </w:r>
      <w:r>
        <w:rPr>
          <w:rFonts w:hint="eastAsia" w:ascii="黑体" w:hAnsi="黑体" w:eastAsia="黑体" w:cs="黑体"/>
          <w:b/>
          <w:bCs w:val="0"/>
          <w:sz w:val="21"/>
          <w:szCs w:val="21"/>
          <w:lang w:eastAsia="zh-CN"/>
        </w:rPr>
        <w:t>。</w:t>
      </w:r>
      <w:r>
        <w:rPr>
          <w:rFonts w:hint="eastAsia" w:ascii="黑体" w:hAnsi="黑体" w:eastAsia="黑体" w:cs="黑体"/>
          <w:b/>
          <w:bCs w:val="0"/>
          <w:sz w:val="21"/>
          <w:szCs w:val="21"/>
        </w:rPr>
        <w:t>考试开始30分钟后,不得入场,开考60分钟后,方可交卷离场。</w:t>
      </w:r>
    </w:p>
    <w:p>
      <w:pPr>
        <w:jc w:val="left"/>
        <w:rPr>
          <w:rFonts w:hint="eastAsia" w:ascii="黑体" w:hAnsi="黑体" w:eastAsia="黑体" w:cs="黑体"/>
          <w:b/>
          <w:bCs w:val="0"/>
          <w:sz w:val="21"/>
          <w:szCs w:val="21"/>
        </w:rPr>
      </w:pPr>
      <w:r>
        <w:rPr>
          <w:rFonts w:hint="eastAsia" w:ascii="黑体" w:hAnsi="黑体" w:eastAsia="黑体" w:cs="黑体"/>
          <w:b/>
          <w:bCs w:val="0"/>
          <w:sz w:val="21"/>
          <w:szCs w:val="21"/>
        </w:rPr>
        <w:t>4.根据《专业技术人员资格考试违纪违规行为处理规定》（人社部令第12号）,考生必须遵守考场规则，若违反考试纪律和有关规定的,将被取消成绩并按相关规定进行处理。</w:t>
      </w:r>
    </w:p>
    <w:p>
      <w:pPr>
        <w:jc w:val="left"/>
        <w:rPr>
          <w:rFonts w:hint="eastAsia" w:ascii="黑体" w:hAnsi="黑体" w:eastAsia="黑体" w:cs="黑体"/>
          <w:b/>
          <w:bCs w:val="0"/>
          <w:sz w:val="21"/>
          <w:szCs w:val="21"/>
        </w:rPr>
      </w:pPr>
      <w:r>
        <w:rPr>
          <w:rFonts w:hint="eastAsia" w:ascii="黑体" w:hAnsi="黑体" w:eastAsia="黑体" w:cs="黑体"/>
          <w:b/>
          <w:bCs w:val="0"/>
          <w:sz w:val="21"/>
          <w:szCs w:val="21"/>
        </w:rPr>
        <w:t xml:space="preserve">5.考生应当按要求输入自己的手机号码和身份证件号登录考试界面，并仔细核对屏幕显示信息。     </w:t>
      </w:r>
    </w:p>
    <w:p>
      <w:pPr>
        <w:jc w:val="left"/>
        <w:rPr>
          <w:rFonts w:hint="eastAsia" w:ascii="黑体" w:hAnsi="黑体" w:eastAsia="黑体" w:cs="黑体"/>
          <w:b/>
          <w:bCs w:val="0"/>
          <w:sz w:val="21"/>
          <w:szCs w:val="21"/>
        </w:rPr>
      </w:pPr>
      <w:r>
        <w:rPr>
          <w:rFonts w:hint="eastAsia" w:ascii="黑体" w:hAnsi="黑体" w:eastAsia="黑体" w:cs="黑体"/>
          <w:b/>
          <w:bCs w:val="0"/>
          <w:sz w:val="21"/>
          <w:szCs w:val="21"/>
        </w:rPr>
        <w:t>6</w:t>
      </w:r>
      <w:r>
        <w:rPr>
          <w:rFonts w:hint="eastAsia" w:ascii="黑体" w:hAnsi="黑体" w:eastAsia="黑体" w:cs="黑体"/>
          <w:b/>
          <w:bCs w:val="0"/>
          <w:sz w:val="21"/>
          <w:szCs w:val="21"/>
          <w:lang w:eastAsia="zh-CN"/>
        </w:rPr>
        <w:t>.</w:t>
      </w:r>
      <w:r>
        <w:rPr>
          <w:rFonts w:hint="eastAsia" w:ascii="黑体" w:hAnsi="黑体" w:eastAsia="黑体" w:cs="黑体"/>
          <w:b/>
          <w:bCs w:val="0"/>
          <w:sz w:val="21"/>
          <w:szCs w:val="21"/>
        </w:rPr>
        <w:t xml:space="preserve">考生在考试过程中应严格遵守考场纪律，中途一般不得离开考场，如确有需要暂时离开考场的，必须经监考人同意并由指定的监考人员陪同，但考试时间连续计算。     </w:t>
      </w:r>
    </w:p>
    <w:p>
      <w:pPr>
        <w:jc w:val="left"/>
        <w:rPr>
          <w:rFonts w:hint="eastAsia" w:ascii="黑体" w:hAnsi="黑体" w:eastAsia="黑体" w:cs="黑体"/>
          <w:b/>
          <w:bCs w:val="0"/>
          <w:sz w:val="21"/>
          <w:szCs w:val="21"/>
        </w:rPr>
      </w:pPr>
      <w:r>
        <w:rPr>
          <w:rFonts w:hint="eastAsia" w:ascii="黑体" w:hAnsi="黑体" w:eastAsia="黑体" w:cs="黑体"/>
          <w:b/>
          <w:bCs w:val="0"/>
          <w:sz w:val="21"/>
          <w:szCs w:val="21"/>
        </w:rPr>
        <w:t xml:space="preserve">7.考试结束后，考生不得关闭计算机，必须立即离开考场，离开考场时，不得将草稿纸带出考场。离开考场后，不得在考场附近谈论、逗留。     </w:t>
      </w:r>
    </w:p>
    <w:p>
      <w:pPr>
        <w:jc w:val="left"/>
        <w:rPr>
          <w:rFonts w:hint="eastAsia" w:ascii="黑体" w:hAnsi="黑体" w:eastAsia="黑体" w:cs="黑体"/>
          <w:b/>
          <w:bCs w:val="0"/>
          <w:sz w:val="21"/>
          <w:szCs w:val="21"/>
        </w:rPr>
      </w:pPr>
      <w:r>
        <w:rPr>
          <w:rFonts w:hint="eastAsia" w:ascii="黑体" w:hAnsi="黑体" w:eastAsia="黑体" w:cs="黑体"/>
          <w:b/>
          <w:bCs w:val="0"/>
          <w:sz w:val="21"/>
          <w:szCs w:val="21"/>
        </w:rPr>
        <w:t xml:space="preserve">8.考生因未按要求操作造成成绩差错的，后果自负。  </w:t>
      </w:r>
    </w:p>
    <w:p>
      <w:pPr>
        <w:jc w:val="left"/>
        <w:rPr>
          <w:rFonts w:hint="eastAsia" w:ascii="黑体" w:hAnsi="黑体" w:eastAsia="黑体" w:cs="黑体"/>
          <w:b/>
          <w:bCs w:val="0"/>
          <w:sz w:val="21"/>
          <w:szCs w:val="21"/>
        </w:rPr>
      </w:pPr>
      <w:r>
        <w:rPr>
          <w:rFonts w:hint="eastAsia" w:ascii="黑体" w:hAnsi="黑体" w:eastAsia="黑体" w:cs="黑体"/>
          <w:b/>
          <w:bCs w:val="0"/>
          <w:sz w:val="21"/>
          <w:szCs w:val="21"/>
        </w:rPr>
        <w:t xml:space="preserve">9.考生携带的有效准考证应保证干净整洁,不能有任何标记或书写的文字等相关内容。此准考证请妥为保存，以备用于成绩查询和证书领取。 </w:t>
      </w:r>
    </w:p>
    <w:p>
      <w:pPr>
        <w:jc w:val="left"/>
        <w:rPr>
          <w:rFonts w:hint="eastAsia" w:ascii="黑体" w:hAnsi="黑体" w:eastAsia="黑体" w:cs="黑体"/>
          <w:b/>
          <w:bCs w:val="0"/>
          <w:sz w:val="21"/>
          <w:szCs w:val="21"/>
        </w:rPr>
      </w:pPr>
      <w:r>
        <w:rPr>
          <w:rFonts w:hint="eastAsia" w:ascii="黑体" w:hAnsi="黑体" w:eastAsia="黑体" w:cs="黑体"/>
          <w:b/>
          <w:bCs w:val="0"/>
          <w:sz w:val="21"/>
          <w:szCs w:val="21"/>
        </w:rPr>
        <w:t>提示：考生应在考试前一天熟悉考场地址和交通路线，充分考虑乘车交通状况或住在考点考场旁边，避免耽误考试。</w:t>
      </w:r>
    </w:p>
    <w:p>
      <w:pPr>
        <w:pStyle w:val="10"/>
        <w:numPr>
          <w:ilvl w:val="0"/>
          <w:numId w:val="0"/>
        </w:numPr>
        <w:spacing w:line="360" w:lineRule="auto"/>
        <w:ind w:left="135" w:leftChars="0"/>
        <w:jc w:val="left"/>
        <w:rPr>
          <w:sz w:val="24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Glyphicons Halfling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on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ource Sans Pro">
    <w:altName w:val="Malgun Gothic"/>
    <w:panose1 w:val="020B0503030403020204"/>
    <w:charset w:val="00"/>
    <w:family w:val="auto"/>
    <w:pitch w:val="default"/>
    <w:sig w:usb0="00000000" w:usb1="00000000" w:usb2="00000000" w:usb3="00000000" w:csb0="20000193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color w:val="C00000"/>
      </w:rPr>
    </w:pPr>
    <w:r>
      <w:rPr>
        <w:rFonts w:hint="eastAsia"/>
        <w:color w:val="C00000"/>
      </w:rPr>
      <w:t>教 育 · 和 谐 · 稳 定</w:t>
    </w:r>
  </w:p>
  <w:p>
    <w:pPr>
      <w:pStyle w:val="3"/>
      <w:jc w:val="center"/>
      <w:rPr>
        <w:color w:val="C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10995455" o:spid="_x0000_s2051" o:spt="75" type="#_x0000_t75" style="position:absolute;left:0pt;height:351.55pt;width:41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金融IT人才测评logo-2"/>
          <o:lock v:ext="edit" aspectratio="t"/>
        </v:shape>
      </w:pict>
    </w:r>
    <w:r>
      <w:t>金融</w:t>
    </w:r>
    <w:r>
      <w:rPr>
        <w:rFonts w:hint="eastAsia"/>
      </w:rPr>
      <w:t>IT人才测评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10995454" o:spid="_x0000_s2050" o:spt="75" type="#_x0000_t75" style="position:absolute;left:0pt;height:351.55pt;width:41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金融IT人才测评logo-2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10995453" o:spid="_x0000_s2049" o:spt="75" type="#_x0000_t75" style="position:absolute;left:0pt;height:351.55pt;width:41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金融IT人才测评logo-2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BAB"/>
    <w:rsid w:val="00014C14"/>
    <w:rsid w:val="0002638B"/>
    <w:rsid w:val="00042DDF"/>
    <w:rsid w:val="00050BFC"/>
    <w:rsid w:val="00082B68"/>
    <w:rsid w:val="000C1314"/>
    <w:rsid w:val="000D67B1"/>
    <w:rsid w:val="000D723F"/>
    <w:rsid w:val="00112FBF"/>
    <w:rsid w:val="001330EB"/>
    <w:rsid w:val="00136BCE"/>
    <w:rsid w:val="00136FC0"/>
    <w:rsid w:val="00150FDE"/>
    <w:rsid w:val="00173769"/>
    <w:rsid w:val="00181562"/>
    <w:rsid w:val="001A09B3"/>
    <w:rsid w:val="001C2B32"/>
    <w:rsid w:val="001C47AE"/>
    <w:rsid w:val="001C59A0"/>
    <w:rsid w:val="001D3ED8"/>
    <w:rsid w:val="001E3D79"/>
    <w:rsid w:val="001E6C7D"/>
    <w:rsid w:val="001F763E"/>
    <w:rsid w:val="00220126"/>
    <w:rsid w:val="002525F4"/>
    <w:rsid w:val="002549B8"/>
    <w:rsid w:val="00257992"/>
    <w:rsid w:val="002670D3"/>
    <w:rsid w:val="002712C6"/>
    <w:rsid w:val="00277723"/>
    <w:rsid w:val="0028240F"/>
    <w:rsid w:val="00284B81"/>
    <w:rsid w:val="00295F5A"/>
    <w:rsid w:val="002C0680"/>
    <w:rsid w:val="002C5A33"/>
    <w:rsid w:val="002D7A70"/>
    <w:rsid w:val="002E449A"/>
    <w:rsid w:val="002E4524"/>
    <w:rsid w:val="002F2C09"/>
    <w:rsid w:val="003036D8"/>
    <w:rsid w:val="00332CB7"/>
    <w:rsid w:val="0034347B"/>
    <w:rsid w:val="003736FD"/>
    <w:rsid w:val="003751C7"/>
    <w:rsid w:val="003851B1"/>
    <w:rsid w:val="0039186B"/>
    <w:rsid w:val="003A7F96"/>
    <w:rsid w:val="003B7121"/>
    <w:rsid w:val="003C5FDE"/>
    <w:rsid w:val="003D4A65"/>
    <w:rsid w:val="00414DE9"/>
    <w:rsid w:val="00430EF6"/>
    <w:rsid w:val="00445586"/>
    <w:rsid w:val="00446CEA"/>
    <w:rsid w:val="00450A44"/>
    <w:rsid w:val="0045558D"/>
    <w:rsid w:val="00456C09"/>
    <w:rsid w:val="00463B7E"/>
    <w:rsid w:val="00465505"/>
    <w:rsid w:val="00481195"/>
    <w:rsid w:val="00484500"/>
    <w:rsid w:val="00491D09"/>
    <w:rsid w:val="004A0C02"/>
    <w:rsid w:val="004A7C04"/>
    <w:rsid w:val="004C4678"/>
    <w:rsid w:val="004C6586"/>
    <w:rsid w:val="004F32B7"/>
    <w:rsid w:val="005141E5"/>
    <w:rsid w:val="005172FD"/>
    <w:rsid w:val="00525DD0"/>
    <w:rsid w:val="00527CBB"/>
    <w:rsid w:val="005324CD"/>
    <w:rsid w:val="0053386E"/>
    <w:rsid w:val="005549B4"/>
    <w:rsid w:val="00564EDB"/>
    <w:rsid w:val="005913F4"/>
    <w:rsid w:val="005A3746"/>
    <w:rsid w:val="005B2003"/>
    <w:rsid w:val="005C3A45"/>
    <w:rsid w:val="005D1074"/>
    <w:rsid w:val="005D2A71"/>
    <w:rsid w:val="005E29A6"/>
    <w:rsid w:val="005E4E38"/>
    <w:rsid w:val="0060663B"/>
    <w:rsid w:val="00612335"/>
    <w:rsid w:val="00616F91"/>
    <w:rsid w:val="00624CA8"/>
    <w:rsid w:val="00645CAA"/>
    <w:rsid w:val="00650896"/>
    <w:rsid w:val="006531E6"/>
    <w:rsid w:val="00664894"/>
    <w:rsid w:val="006706F9"/>
    <w:rsid w:val="006A2474"/>
    <w:rsid w:val="006B0470"/>
    <w:rsid w:val="006C1658"/>
    <w:rsid w:val="006D6226"/>
    <w:rsid w:val="0070173B"/>
    <w:rsid w:val="00704DC0"/>
    <w:rsid w:val="00707802"/>
    <w:rsid w:val="00720196"/>
    <w:rsid w:val="00727FA8"/>
    <w:rsid w:val="0074514F"/>
    <w:rsid w:val="00747EF9"/>
    <w:rsid w:val="00756710"/>
    <w:rsid w:val="007652A9"/>
    <w:rsid w:val="00785315"/>
    <w:rsid w:val="00791E43"/>
    <w:rsid w:val="007B1A59"/>
    <w:rsid w:val="007B6DA7"/>
    <w:rsid w:val="007D099F"/>
    <w:rsid w:val="007D6821"/>
    <w:rsid w:val="007F5915"/>
    <w:rsid w:val="008221C8"/>
    <w:rsid w:val="008235FF"/>
    <w:rsid w:val="00830275"/>
    <w:rsid w:val="0084772B"/>
    <w:rsid w:val="00863C7F"/>
    <w:rsid w:val="00887E87"/>
    <w:rsid w:val="00891534"/>
    <w:rsid w:val="00891C01"/>
    <w:rsid w:val="00895222"/>
    <w:rsid w:val="00895466"/>
    <w:rsid w:val="008A0DB8"/>
    <w:rsid w:val="008B73B1"/>
    <w:rsid w:val="008C13AD"/>
    <w:rsid w:val="008C3538"/>
    <w:rsid w:val="008C59C7"/>
    <w:rsid w:val="008F04C5"/>
    <w:rsid w:val="008F65A7"/>
    <w:rsid w:val="00944284"/>
    <w:rsid w:val="00972D67"/>
    <w:rsid w:val="0098649B"/>
    <w:rsid w:val="00987213"/>
    <w:rsid w:val="0099093A"/>
    <w:rsid w:val="009911E6"/>
    <w:rsid w:val="009934FC"/>
    <w:rsid w:val="00995022"/>
    <w:rsid w:val="009B567B"/>
    <w:rsid w:val="009C1B0E"/>
    <w:rsid w:val="009C21EA"/>
    <w:rsid w:val="009D618E"/>
    <w:rsid w:val="00A0674D"/>
    <w:rsid w:val="00A07030"/>
    <w:rsid w:val="00A07A67"/>
    <w:rsid w:val="00A12800"/>
    <w:rsid w:val="00A27713"/>
    <w:rsid w:val="00A34C5C"/>
    <w:rsid w:val="00A44485"/>
    <w:rsid w:val="00A505D3"/>
    <w:rsid w:val="00A5526E"/>
    <w:rsid w:val="00A6397F"/>
    <w:rsid w:val="00A66155"/>
    <w:rsid w:val="00A866DC"/>
    <w:rsid w:val="00A9089C"/>
    <w:rsid w:val="00AA3422"/>
    <w:rsid w:val="00AA7DA8"/>
    <w:rsid w:val="00AC4081"/>
    <w:rsid w:val="00AD2F4F"/>
    <w:rsid w:val="00AD3630"/>
    <w:rsid w:val="00AD6636"/>
    <w:rsid w:val="00AF039B"/>
    <w:rsid w:val="00AF7272"/>
    <w:rsid w:val="00AF7B4C"/>
    <w:rsid w:val="00B0108D"/>
    <w:rsid w:val="00B03D93"/>
    <w:rsid w:val="00B20363"/>
    <w:rsid w:val="00B379C3"/>
    <w:rsid w:val="00B46483"/>
    <w:rsid w:val="00B473A9"/>
    <w:rsid w:val="00B54E93"/>
    <w:rsid w:val="00B56C0A"/>
    <w:rsid w:val="00B56ED5"/>
    <w:rsid w:val="00B82EBF"/>
    <w:rsid w:val="00B91D64"/>
    <w:rsid w:val="00B97C3E"/>
    <w:rsid w:val="00BC35CE"/>
    <w:rsid w:val="00BD14A9"/>
    <w:rsid w:val="00BF12F6"/>
    <w:rsid w:val="00C0349A"/>
    <w:rsid w:val="00C10BC3"/>
    <w:rsid w:val="00C31CDB"/>
    <w:rsid w:val="00C6174B"/>
    <w:rsid w:val="00C61CEB"/>
    <w:rsid w:val="00C6480F"/>
    <w:rsid w:val="00C75123"/>
    <w:rsid w:val="00C83585"/>
    <w:rsid w:val="00C84AF2"/>
    <w:rsid w:val="00C84FF6"/>
    <w:rsid w:val="00C9002D"/>
    <w:rsid w:val="00CB005B"/>
    <w:rsid w:val="00CB18FA"/>
    <w:rsid w:val="00CB586D"/>
    <w:rsid w:val="00CC0D64"/>
    <w:rsid w:val="00CC6A58"/>
    <w:rsid w:val="00CD13BD"/>
    <w:rsid w:val="00D07512"/>
    <w:rsid w:val="00D12B0E"/>
    <w:rsid w:val="00D13484"/>
    <w:rsid w:val="00D325D4"/>
    <w:rsid w:val="00D40C4F"/>
    <w:rsid w:val="00D45874"/>
    <w:rsid w:val="00D7343C"/>
    <w:rsid w:val="00D75C46"/>
    <w:rsid w:val="00D875A8"/>
    <w:rsid w:val="00DB136A"/>
    <w:rsid w:val="00DB194C"/>
    <w:rsid w:val="00DD5DE6"/>
    <w:rsid w:val="00DD61B4"/>
    <w:rsid w:val="00DD6428"/>
    <w:rsid w:val="00DD6E56"/>
    <w:rsid w:val="00DE0355"/>
    <w:rsid w:val="00DF19F5"/>
    <w:rsid w:val="00DF1EF9"/>
    <w:rsid w:val="00DF4B67"/>
    <w:rsid w:val="00E0068B"/>
    <w:rsid w:val="00E02F09"/>
    <w:rsid w:val="00E22362"/>
    <w:rsid w:val="00E57ECD"/>
    <w:rsid w:val="00E61768"/>
    <w:rsid w:val="00E654D2"/>
    <w:rsid w:val="00E725D5"/>
    <w:rsid w:val="00E84395"/>
    <w:rsid w:val="00E85C57"/>
    <w:rsid w:val="00E90D22"/>
    <w:rsid w:val="00E978BA"/>
    <w:rsid w:val="00EA4016"/>
    <w:rsid w:val="00ED43F1"/>
    <w:rsid w:val="00ED50E8"/>
    <w:rsid w:val="00EE7AFA"/>
    <w:rsid w:val="00EE7D30"/>
    <w:rsid w:val="00EF0E84"/>
    <w:rsid w:val="00EF6074"/>
    <w:rsid w:val="00EF6A67"/>
    <w:rsid w:val="00F033C7"/>
    <w:rsid w:val="00F1044B"/>
    <w:rsid w:val="00F1125D"/>
    <w:rsid w:val="00F1479D"/>
    <w:rsid w:val="00F1517E"/>
    <w:rsid w:val="00F15D88"/>
    <w:rsid w:val="00F2003C"/>
    <w:rsid w:val="00F201CC"/>
    <w:rsid w:val="00F211C7"/>
    <w:rsid w:val="00F26A87"/>
    <w:rsid w:val="00F27C3C"/>
    <w:rsid w:val="00F43A0D"/>
    <w:rsid w:val="00F81189"/>
    <w:rsid w:val="00F83528"/>
    <w:rsid w:val="00FA333E"/>
    <w:rsid w:val="00FB275C"/>
    <w:rsid w:val="00FC1600"/>
    <w:rsid w:val="00FC63FC"/>
    <w:rsid w:val="00FD417B"/>
    <w:rsid w:val="00FE03FE"/>
    <w:rsid w:val="00FE2C42"/>
    <w:rsid w:val="00FF52F5"/>
    <w:rsid w:val="01FE7E9F"/>
    <w:rsid w:val="03810FF8"/>
    <w:rsid w:val="04341B4D"/>
    <w:rsid w:val="04E34E18"/>
    <w:rsid w:val="04FF2336"/>
    <w:rsid w:val="06625A7D"/>
    <w:rsid w:val="067F1D06"/>
    <w:rsid w:val="069714A4"/>
    <w:rsid w:val="07413A86"/>
    <w:rsid w:val="081A3148"/>
    <w:rsid w:val="088E2CA2"/>
    <w:rsid w:val="08D477D3"/>
    <w:rsid w:val="091D7D07"/>
    <w:rsid w:val="09B91397"/>
    <w:rsid w:val="0CB35989"/>
    <w:rsid w:val="0DB76FF7"/>
    <w:rsid w:val="0E432AF5"/>
    <w:rsid w:val="0FC1105B"/>
    <w:rsid w:val="0FDF633B"/>
    <w:rsid w:val="115A0F37"/>
    <w:rsid w:val="13120F3B"/>
    <w:rsid w:val="138209D8"/>
    <w:rsid w:val="159C037A"/>
    <w:rsid w:val="160C7162"/>
    <w:rsid w:val="171D207F"/>
    <w:rsid w:val="185959CD"/>
    <w:rsid w:val="18897241"/>
    <w:rsid w:val="18AC682E"/>
    <w:rsid w:val="191139A3"/>
    <w:rsid w:val="1A3F2EED"/>
    <w:rsid w:val="1D24459B"/>
    <w:rsid w:val="1E0562DC"/>
    <w:rsid w:val="1E3D6A5F"/>
    <w:rsid w:val="1F3477C8"/>
    <w:rsid w:val="210C4813"/>
    <w:rsid w:val="21611332"/>
    <w:rsid w:val="224D779B"/>
    <w:rsid w:val="22A07271"/>
    <w:rsid w:val="22F811E2"/>
    <w:rsid w:val="2319516D"/>
    <w:rsid w:val="24711539"/>
    <w:rsid w:val="26A42BC3"/>
    <w:rsid w:val="26CE20B7"/>
    <w:rsid w:val="26EE59E9"/>
    <w:rsid w:val="27061BF7"/>
    <w:rsid w:val="271F0B71"/>
    <w:rsid w:val="280B7D00"/>
    <w:rsid w:val="28785F0E"/>
    <w:rsid w:val="28CC4706"/>
    <w:rsid w:val="29BE5D4C"/>
    <w:rsid w:val="2A9D7F84"/>
    <w:rsid w:val="2D226137"/>
    <w:rsid w:val="2D962FC4"/>
    <w:rsid w:val="2DCE0D83"/>
    <w:rsid w:val="329C5933"/>
    <w:rsid w:val="330D4775"/>
    <w:rsid w:val="3320253A"/>
    <w:rsid w:val="34054663"/>
    <w:rsid w:val="34676DF3"/>
    <w:rsid w:val="36337540"/>
    <w:rsid w:val="375052A2"/>
    <w:rsid w:val="37B8719A"/>
    <w:rsid w:val="396B791B"/>
    <w:rsid w:val="39CF7B82"/>
    <w:rsid w:val="3BF626D5"/>
    <w:rsid w:val="3C0F6022"/>
    <w:rsid w:val="3C59696D"/>
    <w:rsid w:val="3C651C8E"/>
    <w:rsid w:val="3D55162D"/>
    <w:rsid w:val="3E371C12"/>
    <w:rsid w:val="3EE85E50"/>
    <w:rsid w:val="3FA222A8"/>
    <w:rsid w:val="3FCA33C5"/>
    <w:rsid w:val="428B20D6"/>
    <w:rsid w:val="42B479E9"/>
    <w:rsid w:val="42F13BF1"/>
    <w:rsid w:val="4336247F"/>
    <w:rsid w:val="442B2F5E"/>
    <w:rsid w:val="449A00B0"/>
    <w:rsid w:val="453E679F"/>
    <w:rsid w:val="456D7CE4"/>
    <w:rsid w:val="45C946D1"/>
    <w:rsid w:val="49287A62"/>
    <w:rsid w:val="499826E0"/>
    <w:rsid w:val="4A06529C"/>
    <w:rsid w:val="4A43266B"/>
    <w:rsid w:val="4B612E0C"/>
    <w:rsid w:val="4C732259"/>
    <w:rsid w:val="4CAE3735"/>
    <w:rsid w:val="4DB937C7"/>
    <w:rsid w:val="4DC435F2"/>
    <w:rsid w:val="4DFB0D6D"/>
    <w:rsid w:val="4EA010E9"/>
    <w:rsid w:val="4FAF38D2"/>
    <w:rsid w:val="5036070F"/>
    <w:rsid w:val="50372F3F"/>
    <w:rsid w:val="50C70981"/>
    <w:rsid w:val="51BF628A"/>
    <w:rsid w:val="521F0AFA"/>
    <w:rsid w:val="52657039"/>
    <w:rsid w:val="52A62A89"/>
    <w:rsid w:val="52D8773D"/>
    <w:rsid w:val="533C4D61"/>
    <w:rsid w:val="543F17CF"/>
    <w:rsid w:val="54CE35DA"/>
    <w:rsid w:val="54F60FA6"/>
    <w:rsid w:val="552A3057"/>
    <w:rsid w:val="55C920C2"/>
    <w:rsid w:val="5AA745FA"/>
    <w:rsid w:val="5B6238A9"/>
    <w:rsid w:val="5D937382"/>
    <w:rsid w:val="5DD06B28"/>
    <w:rsid w:val="5EC6224A"/>
    <w:rsid w:val="5EF625D6"/>
    <w:rsid w:val="616B5E21"/>
    <w:rsid w:val="618E4471"/>
    <w:rsid w:val="637D5747"/>
    <w:rsid w:val="661204BE"/>
    <w:rsid w:val="67E041B0"/>
    <w:rsid w:val="6AA90469"/>
    <w:rsid w:val="6BAB04A8"/>
    <w:rsid w:val="6C4F0AC0"/>
    <w:rsid w:val="6CB857EF"/>
    <w:rsid w:val="6D110A69"/>
    <w:rsid w:val="6DA264A5"/>
    <w:rsid w:val="6FF6090C"/>
    <w:rsid w:val="709D665D"/>
    <w:rsid w:val="72E06312"/>
    <w:rsid w:val="7380460A"/>
    <w:rsid w:val="742B6A65"/>
    <w:rsid w:val="74E9315C"/>
    <w:rsid w:val="75F2267F"/>
    <w:rsid w:val="76577560"/>
    <w:rsid w:val="772F0816"/>
    <w:rsid w:val="78FE6F96"/>
    <w:rsid w:val="7C7620FA"/>
    <w:rsid w:val="7F0D3EC5"/>
    <w:rsid w:val="7F785B77"/>
    <w:rsid w:val="7FC519B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脚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B9002-2736-4631-BEB9-0B6AF63C4A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管理资源吧</Company>
  <Pages>1</Pages>
  <Words>44</Words>
  <Characters>255</Characters>
  <Lines>2</Lines>
  <Paragraphs>1</Paragraphs>
  <ScaleCrop>false</ScaleCrop>
  <LinksUpToDate>false</LinksUpToDate>
  <CharactersWithSpaces>298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08:59:00Z</dcterms:created>
  <dc:creator>Shirely</dc:creator>
  <cp:lastModifiedBy>Administrator</cp:lastModifiedBy>
  <dcterms:modified xsi:type="dcterms:W3CDTF">2017-05-01T13:48:02Z</dcterms:modified>
  <dc:title>XX培训班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